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4801" w14:textId="77777777" w:rsidR="00476443" w:rsidRDefault="00476443" w:rsidP="00476443">
      <w:pPr>
        <w:spacing w:before="120" w:after="120" w:line="240" w:lineRule="auto"/>
        <w:ind w:left="840" w:right="120"/>
        <w:jc w:val="both"/>
        <w:rPr>
          <w:color w:val="000000"/>
          <w:sz w:val="24"/>
          <w:szCs w:val="24"/>
        </w:rPr>
      </w:pPr>
    </w:p>
    <w:p w14:paraId="26DB4354" w14:textId="77777777" w:rsidR="00476443" w:rsidRPr="000F607B" w:rsidRDefault="00476443" w:rsidP="00476443">
      <w:pPr>
        <w:spacing w:after="120"/>
        <w:jc w:val="center"/>
        <w:rPr>
          <w:b/>
          <w:bCs/>
          <w:sz w:val="24"/>
          <w:szCs w:val="24"/>
        </w:rPr>
      </w:pPr>
      <w:r w:rsidRPr="000F607B">
        <w:rPr>
          <w:b/>
          <w:bCs/>
          <w:sz w:val="24"/>
          <w:szCs w:val="24"/>
        </w:rPr>
        <w:t xml:space="preserve">ANEXO IV </w:t>
      </w:r>
    </w:p>
    <w:p w14:paraId="44B2B5D2" w14:textId="77777777" w:rsidR="00476443" w:rsidRPr="000F607B" w:rsidRDefault="00476443" w:rsidP="00476443">
      <w:pPr>
        <w:spacing w:after="120"/>
        <w:ind w:left="100"/>
        <w:jc w:val="center"/>
        <w:rPr>
          <w:b/>
          <w:sz w:val="24"/>
          <w:szCs w:val="24"/>
        </w:rPr>
      </w:pPr>
      <w:r w:rsidRPr="000F607B">
        <w:rPr>
          <w:b/>
          <w:sz w:val="24"/>
          <w:szCs w:val="24"/>
        </w:rPr>
        <w:t>TERMO DE EXECUÇÃO CULTURAL</w:t>
      </w:r>
    </w:p>
    <w:p w14:paraId="16F61DFF" w14:textId="080E2928" w:rsidR="00476443" w:rsidRPr="00E21422" w:rsidRDefault="00476443" w:rsidP="00476443">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sidR="006D67D9">
        <w:rPr>
          <w:b/>
          <w:bCs/>
          <w:sz w:val="24"/>
          <w:szCs w:val="24"/>
        </w:rPr>
        <w:t>2</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7AE977E8" w14:textId="77777777" w:rsidR="00476443" w:rsidRPr="00E21422" w:rsidRDefault="00476443" w:rsidP="00476443">
      <w:pPr>
        <w:spacing w:after="100"/>
        <w:ind w:left="100"/>
        <w:jc w:val="both"/>
        <w:rPr>
          <w:sz w:val="24"/>
          <w:szCs w:val="24"/>
        </w:rPr>
      </w:pPr>
    </w:p>
    <w:p w14:paraId="69A9E8EE" w14:textId="77777777" w:rsidR="00476443" w:rsidRPr="00E21422" w:rsidRDefault="00476443" w:rsidP="00476443">
      <w:pPr>
        <w:spacing w:after="100"/>
        <w:ind w:left="100"/>
        <w:jc w:val="both"/>
        <w:rPr>
          <w:b/>
          <w:bCs/>
          <w:sz w:val="24"/>
          <w:szCs w:val="24"/>
        </w:rPr>
      </w:pPr>
      <w:r w:rsidRPr="00E21422">
        <w:rPr>
          <w:b/>
          <w:bCs/>
          <w:sz w:val="24"/>
          <w:szCs w:val="24"/>
        </w:rPr>
        <w:t>1. PARTES</w:t>
      </w:r>
    </w:p>
    <w:p w14:paraId="3659D0CC" w14:textId="77777777" w:rsidR="00476443" w:rsidRPr="006771FB" w:rsidRDefault="00476443" w:rsidP="00476443">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b/>
          <w:bCs/>
          <w:sz w:val="24"/>
          <w:szCs w:val="24"/>
        </w:rPr>
        <w:t>PARNAMIRIM</w:t>
      </w:r>
      <w:r w:rsidRPr="00E21422">
        <w:rPr>
          <w:b/>
          <w:bCs/>
          <w:sz w:val="24"/>
          <w:szCs w:val="24"/>
        </w:rPr>
        <w:t>/</w:t>
      </w:r>
      <w:r>
        <w:rPr>
          <w:b/>
          <w:bCs/>
          <w:sz w:val="24"/>
          <w:szCs w:val="24"/>
        </w:rPr>
        <w:t>P</w:t>
      </w:r>
      <w:r w:rsidRPr="00E21422">
        <w:rPr>
          <w:b/>
          <w:bCs/>
          <w:sz w:val="24"/>
          <w:szCs w:val="24"/>
        </w:rPr>
        <w:t>E</w:t>
      </w:r>
      <w:r w:rsidRPr="00E21422">
        <w:rPr>
          <w:sz w:val="24"/>
          <w:szCs w:val="24"/>
        </w:rPr>
        <w:t xml:space="preserve">, através da </w:t>
      </w:r>
      <w:r w:rsidRPr="00E21422">
        <w:rPr>
          <w:b/>
          <w:bCs/>
          <w:sz w:val="24"/>
          <w:szCs w:val="24"/>
        </w:rPr>
        <w:t xml:space="preserve">SECRETARIA DE </w:t>
      </w:r>
      <w:r>
        <w:rPr>
          <w:b/>
          <w:bCs/>
          <w:sz w:val="24"/>
          <w:szCs w:val="24"/>
        </w:rPr>
        <w:t>CULTURA, TURISMO E DESPORTOS</w:t>
      </w:r>
      <w:r w:rsidRPr="00E21422">
        <w:rPr>
          <w:sz w:val="24"/>
          <w:szCs w:val="24"/>
        </w:rPr>
        <w:t>, neste ato representado por, Senhora</w:t>
      </w:r>
      <w:r w:rsidRPr="00E21422">
        <w:rPr>
          <w:b/>
          <w:bCs/>
          <w:sz w:val="24"/>
          <w:szCs w:val="24"/>
        </w:rPr>
        <w:t xml:space="preserve"> </w:t>
      </w:r>
      <w:r>
        <w:rPr>
          <w:b/>
          <w:bCs/>
          <w:sz w:val="24"/>
          <w:szCs w:val="24"/>
        </w:rPr>
        <w:t xml:space="preserve">DONIZETE BATISTA DE ARAÚJO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EABEFE3" w14:textId="77777777" w:rsidR="00476443" w:rsidRPr="000F607B" w:rsidRDefault="00476443" w:rsidP="00476443">
      <w:pPr>
        <w:spacing w:after="100"/>
        <w:ind w:left="100"/>
        <w:jc w:val="both"/>
        <w:rPr>
          <w:b/>
          <w:bCs/>
          <w:sz w:val="24"/>
          <w:szCs w:val="24"/>
        </w:rPr>
      </w:pPr>
      <w:r w:rsidRPr="000F607B">
        <w:rPr>
          <w:b/>
          <w:bCs/>
          <w:sz w:val="24"/>
          <w:szCs w:val="24"/>
        </w:rPr>
        <w:t>2. PROCEDIMENTO</w:t>
      </w:r>
    </w:p>
    <w:p w14:paraId="151E9FC6" w14:textId="77777777" w:rsidR="00476443" w:rsidRPr="000F607B" w:rsidRDefault="00476443" w:rsidP="00476443">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52E42D45" w14:textId="77777777" w:rsidR="00476443" w:rsidRPr="000F607B" w:rsidRDefault="00476443" w:rsidP="00476443">
      <w:pPr>
        <w:spacing w:after="100"/>
        <w:ind w:left="100"/>
        <w:jc w:val="both"/>
        <w:rPr>
          <w:b/>
          <w:bCs/>
          <w:sz w:val="24"/>
          <w:szCs w:val="24"/>
        </w:rPr>
      </w:pPr>
      <w:r w:rsidRPr="000F607B">
        <w:rPr>
          <w:b/>
          <w:bCs/>
          <w:sz w:val="24"/>
          <w:szCs w:val="24"/>
        </w:rPr>
        <w:t>3. OBJETO</w:t>
      </w:r>
    </w:p>
    <w:p w14:paraId="16A98EB4" w14:textId="77777777" w:rsidR="00476443" w:rsidRPr="000F607B" w:rsidRDefault="00476443" w:rsidP="00476443">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01D452AE" w14:textId="77777777" w:rsidR="00476443" w:rsidRPr="000F607B" w:rsidRDefault="00476443" w:rsidP="00476443">
      <w:pPr>
        <w:spacing w:after="100"/>
        <w:ind w:left="100"/>
        <w:jc w:val="both"/>
        <w:rPr>
          <w:b/>
          <w:bCs/>
          <w:sz w:val="24"/>
          <w:szCs w:val="24"/>
        </w:rPr>
      </w:pPr>
      <w:r w:rsidRPr="000F607B">
        <w:rPr>
          <w:b/>
          <w:bCs/>
          <w:sz w:val="24"/>
          <w:szCs w:val="24"/>
        </w:rPr>
        <w:t xml:space="preserve">4. RECURSOS FINANCEIROS </w:t>
      </w:r>
    </w:p>
    <w:p w14:paraId="49749508" w14:textId="77777777" w:rsidR="00476443" w:rsidRPr="000F607B" w:rsidRDefault="00476443" w:rsidP="00476443">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18863A1D" w14:textId="77777777" w:rsidR="00476443" w:rsidRPr="000F607B" w:rsidRDefault="00476443" w:rsidP="00476443">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70702BB8" w14:textId="77777777" w:rsidR="00476443" w:rsidRPr="000F607B" w:rsidRDefault="00476443" w:rsidP="00476443">
      <w:pPr>
        <w:spacing w:after="100"/>
        <w:ind w:left="100"/>
        <w:jc w:val="both"/>
        <w:rPr>
          <w:b/>
          <w:bCs/>
          <w:sz w:val="24"/>
          <w:szCs w:val="24"/>
        </w:rPr>
      </w:pPr>
      <w:r w:rsidRPr="000F607B">
        <w:rPr>
          <w:b/>
          <w:bCs/>
          <w:sz w:val="24"/>
          <w:szCs w:val="24"/>
        </w:rPr>
        <w:t>5. APLICAÇÃO DOS RECURSOS</w:t>
      </w:r>
    </w:p>
    <w:p w14:paraId="1A4A3319" w14:textId="77777777" w:rsidR="00476443" w:rsidRPr="000F607B" w:rsidRDefault="00476443" w:rsidP="00476443">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2B97064C" w14:textId="77777777" w:rsidR="00476443" w:rsidRPr="000F607B" w:rsidRDefault="00476443" w:rsidP="00476443">
      <w:pPr>
        <w:spacing w:after="100"/>
        <w:ind w:left="100"/>
        <w:jc w:val="both"/>
        <w:rPr>
          <w:b/>
          <w:bCs/>
          <w:sz w:val="24"/>
          <w:szCs w:val="24"/>
        </w:rPr>
      </w:pPr>
      <w:r w:rsidRPr="000F607B">
        <w:rPr>
          <w:b/>
          <w:bCs/>
          <w:sz w:val="24"/>
          <w:szCs w:val="24"/>
        </w:rPr>
        <w:lastRenderedPageBreak/>
        <w:t>6. OBRIGAÇÕES</w:t>
      </w:r>
    </w:p>
    <w:p w14:paraId="5BD95EA2" w14:textId="77777777" w:rsidR="00476443" w:rsidRPr="00497525" w:rsidRDefault="00476443" w:rsidP="00476443">
      <w:pPr>
        <w:spacing w:after="100"/>
        <w:ind w:left="100"/>
        <w:jc w:val="both"/>
        <w:rPr>
          <w:b/>
          <w:bCs/>
          <w:color w:val="FF0000"/>
          <w:sz w:val="24"/>
          <w:szCs w:val="24"/>
        </w:rPr>
      </w:pPr>
      <w:r w:rsidRPr="000F607B">
        <w:rPr>
          <w:sz w:val="24"/>
          <w:szCs w:val="24"/>
        </w:rPr>
        <w:t xml:space="preserve">6.1 São obrigações do/da </w:t>
      </w:r>
      <w:r w:rsidRPr="00E21422">
        <w:rPr>
          <w:b/>
          <w:bCs/>
          <w:sz w:val="24"/>
          <w:szCs w:val="24"/>
        </w:rPr>
        <w:t xml:space="preserve">SECRETARIA DE </w:t>
      </w:r>
      <w:r>
        <w:rPr>
          <w:b/>
          <w:bCs/>
          <w:sz w:val="24"/>
          <w:szCs w:val="24"/>
        </w:rPr>
        <w:t>CULTURA, TURISMO E DESPORTOS</w:t>
      </w:r>
      <w:r w:rsidRPr="00E21422">
        <w:rPr>
          <w:b/>
          <w:bCs/>
          <w:sz w:val="24"/>
          <w:szCs w:val="24"/>
        </w:rPr>
        <w:t xml:space="preserve">: </w:t>
      </w:r>
    </w:p>
    <w:p w14:paraId="3D106290" w14:textId="77777777" w:rsidR="00476443" w:rsidRPr="000F607B" w:rsidRDefault="00476443" w:rsidP="00476443">
      <w:pPr>
        <w:spacing w:after="100"/>
        <w:ind w:left="100"/>
        <w:jc w:val="both"/>
        <w:rPr>
          <w:sz w:val="24"/>
          <w:szCs w:val="24"/>
        </w:rPr>
      </w:pPr>
      <w:r w:rsidRPr="000F607B">
        <w:rPr>
          <w:sz w:val="24"/>
          <w:szCs w:val="24"/>
        </w:rPr>
        <w:t xml:space="preserve">I) transferir os recursos ao(a) AGENTE CULTURAL; </w:t>
      </w:r>
    </w:p>
    <w:p w14:paraId="38A215DD" w14:textId="77777777" w:rsidR="00476443" w:rsidRPr="000F607B" w:rsidRDefault="00476443" w:rsidP="00476443">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3D2D9A2C" w14:textId="77777777" w:rsidR="00476443" w:rsidRPr="000F607B" w:rsidRDefault="00476443" w:rsidP="00476443">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1980707D" w14:textId="77777777" w:rsidR="00476443" w:rsidRPr="000F607B" w:rsidRDefault="00476443" w:rsidP="00476443">
      <w:pPr>
        <w:spacing w:after="100"/>
        <w:ind w:left="100"/>
        <w:jc w:val="both"/>
        <w:rPr>
          <w:sz w:val="24"/>
          <w:szCs w:val="24"/>
        </w:rPr>
      </w:pPr>
      <w:r w:rsidRPr="000F607B">
        <w:rPr>
          <w:sz w:val="24"/>
          <w:szCs w:val="24"/>
        </w:rPr>
        <w:t xml:space="preserve">IV) zelar pelo fiel cumprimento deste termo de execução cultural; </w:t>
      </w:r>
    </w:p>
    <w:p w14:paraId="6F683177" w14:textId="77777777" w:rsidR="00476443" w:rsidRPr="000F607B" w:rsidRDefault="00476443" w:rsidP="00476443">
      <w:pPr>
        <w:spacing w:after="100"/>
        <w:ind w:left="100"/>
        <w:jc w:val="both"/>
        <w:rPr>
          <w:sz w:val="24"/>
          <w:szCs w:val="24"/>
        </w:rPr>
      </w:pPr>
      <w:r w:rsidRPr="000F607B">
        <w:rPr>
          <w:sz w:val="24"/>
          <w:szCs w:val="24"/>
        </w:rPr>
        <w:t>V) adotar medidas saneadoras e corretivas quando houver inadimplemento;</w:t>
      </w:r>
    </w:p>
    <w:p w14:paraId="0B3E9C11" w14:textId="77777777" w:rsidR="00476443" w:rsidRPr="000F607B" w:rsidRDefault="00476443" w:rsidP="00476443">
      <w:pPr>
        <w:spacing w:after="100"/>
        <w:ind w:left="100"/>
        <w:jc w:val="both"/>
        <w:rPr>
          <w:sz w:val="24"/>
          <w:szCs w:val="24"/>
        </w:rPr>
      </w:pPr>
      <w:r w:rsidRPr="000F607B">
        <w:rPr>
          <w:sz w:val="24"/>
          <w:szCs w:val="24"/>
        </w:rPr>
        <w:t>VI) monitorar o cumprimento pelo(a) AGENTE CULTURAL das obrigações previstas na CLÁUSULA 6.2.</w:t>
      </w:r>
    </w:p>
    <w:p w14:paraId="7BF5F923" w14:textId="77777777" w:rsidR="00476443" w:rsidRPr="000F607B" w:rsidRDefault="00476443" w:rsidP="00476443">
      <w:pPr>
        <w:spacing w:after="100"/>
        <w:ind w:left="100"/>
        <w:jc w:val="both"/>
        <w:rPr>
          <w:sz w:val="24"/>
          <w:szCs w:val="24"/>
        </w:rPr>
      </w:pPr>
      <w:r w:rsidRPr="000F607B">
        <w:rPr>
          <w:sz w:val="24"/>
          <w:szCs w:val="24"/>
        </w:rPr>
        <w:t xml:space="preserve">6.2 São obrigações do(a) AGENTE CULTURAL: </w:t>
      </w:r>
    </w:p>
    <w:p w14:paraId="2663A010" w14:textId="77777777" w:rsidR="00476443" w:rsidRPr="000F607B" w:rsidRDefault="00476443" w:rsidP="00476443">
      <w:pPr>
        <w:spacing w:after="100"/>
        <w:ind w:left="100"/>
        <w:jc w:val="both"/>
        <w:rPr>
          <w:sz w:val="24"/>
          <w:szCs w:val="24"/>
        </w:rPr>
      </w:pPr>
      <w:r w:rsidRPr="000F607B">
        <w:rPr>
          <w:sz w:val="24"/>
          <w:szCs w:val="24"/>
        </w:rPr>
        <w:t xml:space="preserve">I) executar a ação cultural aprovada; </w:t>
      </w:r>
    </w:p>
    <w:p w14:paraId="57005277" w14:textId="77777777" w:rsidR="00476443" w:rsidRPr="000F607B" w:rsidRDefault="00476443" w:rsidP="00476443">
      <w:pPr>
        <w:spacing w:after="100"/>
        <w:ind w:left="100"/>
        <w:jc w:val="both"/>
        <w:rPr>
          <w:sz w:val="24"/>
          <w:szCs w:val="24"/>
        </w:rPr>
      </w:pPr>
      <w:r w:rsidRPr="000F607B">
        <w:rPr>
          <w:sz w:val="24"/>
          <w:szCs w:val="24"/>
        </w:rPr>
        <w:t xml:space="preserve">II) aplicar os recursos concedidos na realização da ação cultural; </w:t>
      </w:r>
    </w:p>
    <w:p w14:paraId="4268721A" w14:textId="77777777" w:rsidR="00476443" w:rsidRPr="000F607B" w:rsidRDefault="00476443" w:rsidP="00476443">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3BEE253D" w14:textId="77777777" w:rsidR="00476443" w:rsidRPr="000F607B" w:rsidRDefault="00476443" w:rsidP="00476443">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3A176E2D" w14:textId="77777777" w:rsidR="00476443" w:rsidRPr="00E21422" w:rsidRDefault="00476443" w:rsidP="00476443">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E21422">
        <w:rPr>
          <w:b/>
          <w:bCs/>
          <w:sz w:val="24"/>
          <w:szCs w:val="24"/>
        </w:rPr>
        <w:t xml:space="preserve">SECRETARIA DE </w:t>
      </w:r>
      <w:r>
        <w:rPr>
          <w:b/>
          <w:bCs/>
          <w:sz w:val="24"/>
          <w:szCs w:val="24"/>
        </w:rPr>
        <w:t>CULTURA, TURISMO E DESPORTOS</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2FEA8619" w14:textId="77777777" w:rsidR="00476443" w:rsidRPr="000F607B" w:rsidRDefault="00476443" w:rsidP="00476443">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E21422">
        <w:rPr>
          <w:b/>
          <w:bCs/>
          <w:sz w:val="24"/>
          <w:szCs w:val="24"/>
        </w:rPr>
        <w:t xml:space="preserve">SECRETARIA DE </w:t>
      </w:r>
      <w:r>
        <w:rPr>
          <w:b/>
          <w:bCs/>
          <w:sz w:val="24"/>
          <w:szCs w:val="24"/>
        </w:rPr>
        <w:t>CULTURA, TURISMO E DESPORTOS</w:t>
      </w:r>
      <w:r w:rsidRPr="000F607B">
        <w:rPr>
          <w:sz w:val="24"/>
          <w:szCs w:val="24"/>
        </w:rPr>
        <w:t xml:space="preserve"> a contar do recebimento da notificação; </w:t>
      </w:r>
    </w:p>
    <w:p w14:paraId="53272713" w14:textId="77777777" w:rsidR="00476443" w:rsidRPr="000F607B" w:rsidRDefault="00476443" w:rsidP="00476443">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2012F45F" w14:textId="77777777" w:rsidR="00476443" w:rsidRPr="000F607B" w:rsidRDefault="00476443" w:rsidP="00476443">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1235ACA4" w14:textId="77777777" w:rsidR="00476443" w:rsidRPr="000F607B" w:rsidRDefault="00476443" w:rsidP="00476443">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302CD809" w14:textId="77777777" w:rsidR="00476443" w:rsidRPr="000F607B" w:rsidRDefault="00476443" w:rsidP="00476443">
      <w:pPr>
        <w:spacing w:after="100"/>
        <w:ind w:left="100"/>
        <w:jc w:val="both"/>
        <w:rPr>
          <w:sz w:val="24"/>
          <w:szCs w:val="24"/>
        </w:rPr>
      </w:pPr>
      <w:r w:rsidRPr="000F607B">
        <w:rPr>
          <w:sz w:val="24"/>
          <w:szCs w:val="24"/>
        </w:rPr>
        <w:t>X) não utilizar os recursos para finalidade diversa da estabelecida no projeto cultural;</w:t>
      </w:r>
    </w:p>
    <w:p w14:paraId="43689D8C" w14:textId="77777777" w:rsidR="00476443" w:rsidRPr="000F607B" w:rsidRDefault="00476443" w:rsidP="00476443">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1F70DA41" w14:textId="77777777" w:rsidR="00476443" w:rsidRPr="000F607B" w:rsidRDefault="00476443" w:rsidP="00476443">
      <w:pPr>
        <w:spacing w:after="100"/>
        <w:ind w:left="100"/>
        <w:jc w:val="both"/>
        <w:rPr>
          <w:color w:val="FF0000"/>
          <w:sz w:val="24"/>
          <w:szCs w:val="24"/>
        </w:rPr>
      </w:pPr>
    </w:p>
    <w:p w14:paraId="4771B3A6" w14:textId="77777777" w:rsidR="00476443" w:rsidRPr="00E21422" w:rsidRDefault="00476443" w:rsidP="00476443">
      <w:pPr>
        <w:spacing w:after="100"/>
        <w:ind w:left="100"/>
        <w:jc w:val="both"/>
        <w:rPr>
          <w:b/>
          <w:bCs/>
          <w:sz w:val="24"/>
          <w:szCs w:val="24"/>
        </w:rPr>
      </w:pPr>
      <w:r w:rsidRPr="00E21422">
        <w:rPr>
          <w:b/>
          <w:bCs/>
          <w:sz w:val="24"/>
          <w:szCs w:val="24"/>
        </w:rPr>
        <w:t>7. PRESTAÇÃO DE INFORMAÇÕES EM RELATÓRIO DE EXECUÇÃO DO OBJETO</w:t>
      </w:r>
    </w:p>
    <w:p w14:paraId="7005BE72" w14:textId="77777777" w:rsidR="00476443" w:rsidRPr="000F607B" w:rsidRDefault="00476443" w:rsidP="00476443">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2767FEC5" w14:textId="77777777" w:rsidR="00476443" w:rsidRPr="000F607B" w:rsidRDefault="00476443" w:rsidP="00476443">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5BA5A002" w14:textId="77777777" w:rsidR="00476443" w:rsidRPr="000F607B" w:rsidRDefault="00476443" w:rsidP="00476443">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7BF861C3" w14:textId="77777777" w:rsidR="00476443" w:rsidRPr="000F607B" w:rsidRDefault="00476443" w:rsidP="00476443">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02CB6B68" w14:textId="77777777" w:rsidR="00476443" w:rsidRDefault="00476443" w:rsidP="00476443">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0E4281B" w14:textId="77777777" w:rsidR="00476443" w:rsidRPr="00DB6F7D" w:rsidRDefault="00476443" w:rsidP="00476443">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BE37DE8" w14:textId="77777777" w:rsidR="00476443" w:rsidRPr="00DB6F7D" w:rsidRDefault="00476443" w:rsidP="00476443">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416225EB" w14:textId="77777777" w:rsidR="00476443" w:rsidRPr="00DB6F7D" w:rsidRDefault="00476443" w:rsidP="00476443">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6D556CC7" w14:textId="77777777" w:rsidR="00476443" w:rsidRPr="00DB6F7D" w:rsidRDefault="00476443" w:rsidP="00476443">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013B0848" w14:textId="77777777" w:rsidR="00476443" w:rsidRPr="000F607B" w:rsidRDefault="00476443" w:rsidP="00476443">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0B95A8B" w14:textId="77777777" w:rsidR="00476443" w:rsidRDefault="00476443" w:rsidP="00476443">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71D35CA9" w14:textId="77777777" w:rsidR="00476443" w:rsidRPr="0091556D" w:rsidRDefault="00476443" w:rsidP="00476443">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5496C6B7" w14:textId="77777777" w:rsidR="00476443" w:rsidRDefault="00476443" w:rsidP="00476443">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3752361E" w14:textId="77777777" w:rsidR="00476443" w:rsidRDefault="00476443" w:rsidP="00476443">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67F2FC5B" w14:textId="77777777" w:rsidR="00476443" w:rsidRDefault="00476443" w:rsidP="00476443">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6FC818A1" w14:textId="77777777" w:rsidR="00476443" w:rsidRDefault="00476443" w:rsidP="00476443">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6A65D611" w14:textId="77777777" w:rsidR="00476443" w:rsidRDefault="00476443" w:rsidP="00476443">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5FD2347F" w14:textId="77777777" w:rsidR="00476443" w:rsidRPr="000F607B" w:rsidRDefault="00476443" w:rsidP="00476443">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1E34E2AD" w14:textId="77777777" w:rsidR="00476443" w:rsidRPr="000F607B" w:rsidRDefault="00476443" w:rsidP="00476443">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DE8C7F5" w14:textId="77777777" w:rsidR="00476443" w:rsidRPr="000F607B" w:rsidRDefault="00476443" w:rsidP="00476443">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164BFC4A" w14:textId="77777777" w:rsidR="00476443" w:rsidRPr="000F607B" w:rsidRDefault="00476443" w:rsidP="00476443">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7C1A6724" w14:textId="77777777" w:rsidR="00476443" w:rsidRPr="000F607B" w:rsidRDefault="00476443" w:rsidP="00476443">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1BF3BC21" w14:textId="77777777" w:rsidR="00476443" w:rsidRPr="000F607B" w:rsidRDefault="00476443" w:rsidP="00476443">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7084EEC4" w14:textId="77777777" w:rsidR="00476443" w:rsidRPr="000F607B" w:rsidRDefault="00476443" w:rsidP="00476443">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36C8B88F" w14:textId="77777777" w:rsidR="00476443" w:rsidRPr="000F607B" w:rsidRDefault="00476443" w:rsidP="00476443">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4D5D1A65" w14:textId="77777777" w:rsidR="00476443" w:rsidRPr="000F607B" w:rsidRDefault="00476443" w:rsidP="00476443">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07CA635F" w14:textId="77777777" w:rsidR="00476443" w:rsidRPr="000F607B" w:rsidRDefault="00476443" w:rsidP="00476443">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7A52DC58" w14:textId="77777777" w:rsidR="00476443" w:rsidRDefault="00476443" w:rsidP="00476443">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7DC1BF2" w14:textId="77777777" w:rsidR="00476443" w:rsidRPr="000F607B" w:rsidRDefault="00476443" w:rsidP="00476443">
      <w:pPr>
        <w:spacing w:after="100"/>
        <w:ind w:left="100"/>
        <w:jc w:val="both"/>
        <w:rPr>
          <w:sz w:val="24"/>
          <w:szCs w:val="24"/>
        </w:rPr>
      </w:pPr>
    </w:p>
    <w:p w14:paraId="3228F60C" w14:textId="77777777" w:rsidR="00476443" w:rsidRPr="000F607B" w:rsidRDefault="00476443" w:rsidP="00476443">
      <w:pPr>
        <w:spacing w:after="100"/>
        <w:ind w:left="100"/>
        <w:jc w:val="both"/>
        <w:rPr>
          <w:b/>
          <w:bCs/>
          <w:sz w:val="24"/>
          <w:szCs w:val="24"/>
        </w:rPr>
      </w:pPr>
      <w:r w:rsidRPr="000F607B">
        <w:rPr>
          <w:b/>
          <w:bCs/>
          <w:sz w:val="24"/>
          <w:szCs w:val="24"/>
        </w:rPr>
        <w:t>8. ALTERAÇÃO DO TERMO DE EXECUÇÃO CULTURAL</w:t>
      </w:r>
    </w:p>
    <w:p w14:paraId="6873E9BF" w14:textId="77777777" w:rsidR="00476443" w:rsidRPr="000F607B" w:rsidRDefault="00476443" w:rsidP="00476443">
      <w:pPr>
        <w:spacing w:after="100"/>
        <w:ind w:left="100"/>
        <w:jc w:val="both"/>
        <w:rPr>
          <w:sz w:val="24"/>
          <w:szCs w:val="24"/>
        </w:rPr>
      </w:pPr>
      <w:r w:rsidRPr="000F607B">
        <w:rPr>
          <w:sz w:val="24"/>
          <w:szCs w:val="24"/>
        </w:rPr>
        <w:t>8.1 A alteração do termo de execução cultural será formalizada por meio de termo aditivo.</w:t>
      </w:r>
    </w:p>
    <w:p w14:paraId="41DB37DA" w14:textId="77777777" w:rsidR="00476443" w:rsidRPr="000F607B" w:rsidRDefault="00476443" w:rsidP="00476443">
      <w:pPr>
        <w:spacing w:after="100"/>
        <w:ind w:left="100"/>
        <w:jc w:val="both"/>
        <w:rPr>
          <w:sz w:val="24"/>
          <w:szCs w:val="24"/>
        </w:rPr>
      </w:pPr>
      <w:r w:rsidRPr="000F607B">
        <w:rPr>
          <w:sz w:val="24"/>
          <w:szCs w:val="24"/>
        </w:rPr>
        <w:t>8.2 A formalização de termo aditivo não será necessária nas seguintes hipóteses:</w:t>
      </w:r>
    </w:p>
    <w:p w14:paraId="11FA7C84" w14:textId="77777777" w:rsidR="00476443" w:rsidRPr="000F607B" w:rsidRDefault="00476443" w:rsidP="00476443">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51879105" w14:textId="77777777" w:rsidR="00476443" w:rsidRPr="000F607B" w:rsidRDefault="00476443" w:rsidP="00476443">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8D34814" w14:textId="77777777" w:rsidR="00476443" w:rsidRPr="000F607B" w:rsidRDefault="00476443" w:rsidP="00476443">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3C810A3F" w14:textId="77777777" w:rsidR="00476443" w:rsidRPr="000F607B" w:rsidRDefault="00476443" w:rsidP="00476443">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3D72EAB4" w14:textId="77777777" w:rsidR="00476443" w:rsidRPr="000F607B" w:rsidRDefault="00476443" w:rsidP="00476443">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7CA2D0BB" w14:textId="77777777" w:rsidR="00476443" w:rsidRPr="000F607B" w:rsidRDefault="00476443" w:rsidP="00476443">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0D2E91DE" w14:textId="77777777" w:rsidR="00476443" w:rsidRPr="000F607B" w:rsidRDefault="00476443" w:rsidP="00476443">
      <w:pPr>
        <w:spacing w:after="100"/>
        <w:ind w:left="100"/>
        <w:jc w:val="both"/>
        <w:rPr>
          <w:b/>
          <w:bCs/>
          <w:sz w:val="24"/>
          <w:szCs w:val="24"/>
        </w:rPr>
      </w:pPr>
      <w:r w:rsidRPr="000F607B">
        <w:rPr>
          <w:b/>
          <w:bCs/>
          <w:sz w:val="24"/>
          <w:szCs w:val="24"/>
        </w:rPr>
        <w:t>9. TITULARIDADE DE BENS</w:t>
      </w:r>
    </w:p>
    <w:p w14:paraId="4E9EB5E8" w14:textId="77777777" w:rsidR="00476443" w:rsidRPr="000F607B" w:rsidRDefault="00476443" w:rsidP="00476443">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39B57154" w14:textId="77777777" w:rsidR="00476443" w:rsidRPr="000F607B" w:rsidRDefault="00476443" w:rsidP="00476443">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00C97A83" w14:textId="77777777" w:rsidR="00476443" w:rsidRPr="000F607B" w:rsidRDefault="00476443" w:rsidP="00476443">
      <w:pPr>
        <w:spacing w:after="100"/>
        <w:ind w:left="100"/>
        <w:jc w:val="both"/>
        <w:rPr>
          <w:color w:val="FF0000"/>
          <w:sz w:val="24"/>
          <w:szCs w:val="24"/>
        </w:rPr>
      </w:pPr>
    </w:p>
    <w:p w14:paraId="4C6DA2A5" w14:textId="77777777" w:rsidR="00476443" w:rsidRPr="000F607B" w:rsidRDefault="00476443" w:rsidP="00476443">
      <w:pPr>
        <w:spacing w:after="100"/>
        <w:ind w:left="100"/>
        <w:jc w:val="both"/>
        <w:rPr>
          <w:b/>
          <w:bCs/>
          <w:sz w:val="24"/>
          <w:szCs w:val="24"/>
        </w:rPr>
      </w:pPr>
      <w:r w:rsidRPr="000F607B">
        <w:rPr>
          <w:b/>
          <w:bCs/>
          <w:sz w:val="24"/>
          <w:szCs w:val="24"/>
        </w:rPr>
        <w:t>10. EXTINÇÃO DO TERMO DE EXECUÇÃO CULTURAL</w:t>
      </w:r>
    </w:p>
    <w:p w14:paraId="2505707B" w14:textId="77777777" w:rsidR="00476443" w:rsidRPr="000F607B" w:rsidRDefault="00476443" w:rsidP="00476443">
      <w:pPr>
        <w:spacing w:after="100"/>
        <w:ind w:left="100"/>
        <w:jc w:val="both"/>
        <w:rPr>
          <w:sz w:val="24"/>
          <w:szCs w:val="24"/>
        </w:rPr>
      </w:pPr>
      <w:r w:rsidRPr="000F607B">
        <w:rPr>
          <w:sz w:val="24"/>
          <w:szCs w:val="24"/>
        </w:rPr>
        <w:t>10.1 O presente Termo de Execução Cultural poderá ser:</w:t>
      </w:r>
    </w:p>
    <w:p w14:paraId="5CB8EA23" w14:textId="77777777" w:rsidR="00476443" w:rsidRPr="000F607B" w:rsidRDefault="00476443" w:rsidP="00476443">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3CFB172F" w14:textId="77777777" w:rsidR="00476443" w:rsidRPr="000F607B" w:rsidRDefault="00476443" w:rsidP="00476443">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07B53115" w14:textId="77777777" w:rsidR="00476443" w:rsidRPr="000F607B" w:rsidRDefault="00476443" w:rsidP="00476443">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4D289F49" w14:textId="77777777" w:rsidR="00476443" w:rsidRPr="000F607B" w:rsidRDefault="00476443" w:rsidP="00476443">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2A739740" w14:textId="77777777" w:rsidR="00476443" w:rsidRPr="000F607B" w:rsidRDefault="00476443" w:rsidP="00476443">
      <w:pPr>
        <w:spacing w:after="100"/>
        <w:ind w:left="100"/>
        <w:jc w:val="both"/>
        <w:rPr>
          <w:sz w:val="24"/>
          <w:szCs w:val="24"/>
        </w:rPr>
      </w:pPr>
      <w:r w:rsidRPr="000F607B">
        <w:rPr>
          <w:sz w:val="24"/>
          <w:szCs w:val="24"/>
        </w:rPr>
        <w:t>a) descumprimento injustificado de cláusula deste instrumento;</w:t>
      </w:r>
    </w:p>
    <w:p w14:paraId="2F7E4306" w14:textId="77777777" w:rsidR="00476443" w:rsidRPr="000F607B" w:rsidRDefault="00476443" w:rsidP="00476443">
      <w:pPr>
        <w:spacing w:after="100"/>
        <w:ind w:left="100"/>
        <w:jc w:val="both"/>
        <w:rPr>
          <w:sz w:val="24"/>
          <w:szCs w:val="24"/>
        </w:rPr>
      </w:pPr>
      <w:r w:rsidRPr="000F607B">
        <w:rPr>
          <w:sz w:val="24"/>
          <w:szCs w:val="24"/>
        </w:rPr>
        <w:t>b) irregularidade ou inexecução injustificada, ainda que parcial, do objeto, resultados ou metas pactuadas;</w:t>
      </w:r>
    </w:p>
    <w:p w14:paraId="19DE0FAE" w14:textId="77777777" w:rsidR="00476443" w:rsidRPr="000F607B" w:rsidRDefault="00476443" w:rsidP="00476443">
      <w:pPr>
        <w:spacing w:after="100"/>
        <w:ind w:left="100"/>
        <w:jc w:val="both"/>
        <w:rPr>
          <w:sz w:val="24"/>
          <w:szCs w:val="24"/>
        </w:rPr>
      </w:pPr>
      <w:r w:rsidRPr="000F607B">
        <w:rPr>
          <w:sz w:val="24"/>
          <w:szCs w:val="24"/>
        </w:rPr>
        <w:t>c) violação da legislação aplicável;</w:t>
      </w:r>
    </w:p>
    <w:p w14:paraId="770C3929" w14:textId="77777777" w:rsidR="00476443" w:rsidRPr="000F607B" w:rsidRDefault="00476443" w:rsidP="00476443">
      <w:pPr>
        <w:spacing w:after="100"/>
        <w:ind w:left="100"/>
        <w:jc w:val="both"/>
        <w:rPr>
          <w:sz w:val="24"/>
          <w:szCs w:val="24"/>
        </w:rPr>
      </w:pPr>
      <w:r w:rsidRPr="000F607B">
        <w:rPr>
          <w:sz w:val="24"/>
          <w:szCs w:val="24"/>
        </w:rPr>
        <w:t>d) cometimento de falhas reiteradas na execução;</w:t>
      </w:r>
    </w:p>
    <w:p w14:paraId="2AF9C784" w14:textId="77777777" w:rsidR="00476443" w:rsidRPr="000F607B" w:rsidRDefault="00476443" w:rsidP="00476443">
      <w:pPr>
        <w:spacing w:after="100"/>
        <w:ind w:left="100"/>
        <w:jc w:val="both"/>
        <w:rPr>
          <w:sz w:val="24"/>
          <w:szCs w:val="24"/>
        </w:rPr>
      </w:pPr>
      <w:r w:rsidRPr="000F607B">
        <w:rPr>
          <w:sz w:val="24"/>
          <w:szCs w:val="24"/>
        </w:rPr>
        <w:t>e) má administração de recursos públicos;</w:t>
      </w:r>
    </w:p>
    <w:p w14:paraId="4B67E2E7" w14:textId="77777777" w:rsidR="00476443" w:rsidRPr="000F607B" w:rsidRDefault="00476443" w:rsidP="00476443">
      <w:pPr>
        <w:spacing w:after="100"/>
        <w:ind w:left="100"/>
        <w:jc w:val="both"/>
        <w:rPr>
          <w:sz w:val="24"/>
          <w:szCs w:val="24"/>
        </w:rPr>
      </w:pPr>
      <w:r w:rsidRPr="000F607B">
        <w:rPr>
          <w:sz w:val="24"/>
          <w:szCs w:val="24"/>
        </w:rPr>
        <w:t>f) constatação de falsidade ou fraude nas informações ou documentos apresentados;</w:t>
      </w:r>
    </w:p>
    <w:p w14:paraId="6B788A7D" w14:textId="77777777" w:rsidR="00476443" w:rsidRPr="000F607B" w:rsidRDefault="00476443" w:rsidP="00476443">
      <w:pPr>
        <w:spacing w:after="100"/>
        <w:ind w:left="100"/>
        <w:jc w:val="both"/>
        <w:rPr>
          <w:sz w:val="24"/>
          <w:szCs w:val="24"/>
        </w:rPr>
      </w:pPr>
      <w:r w:rsidRPr="000F607B">
        <w:rPr>
          <w:sz w:val="24"/>
          <w:szCs w:val="24"/>
        </w:rPr>
        <w:lastRenderedPageBreak/>
        <w:t>g) não atendimento às recomendações ou determinações decorrentes da fiscalização;</w:t>
      </w:r>
    </w:p>
    <w:p w14:paraId="0A65BDB2" w14:textId="77777777" w:rsidR="00476443" w:rsidRPr="000F607B" w:rsidRDefault="00476443" w:rsidP="00476443">
      <w:pPr>
        <w:spacing w:after="100"/>
        <w:ind w:left="100"/>
        <w:jc w:val="both"/>
        <w:rPr>
          <w:sz w:val="24"/>
          <w:szCs w:val="24"/>
        </w:rPr>
      </w:pPr>
      <w:r w:rsidRPr="000F607B">
        <w:rPr>
          <w:sz w:val="24"/>
          <w:szCs w:val="24"/>
        </w:rPr>
        <w:t>h) outras hipóteses expressamente previstas na legislação aplicável.</w:t>
      </w:r>
    </w:p>
    <w:p w14:paraId="7C2B18DF" w14:textId="77777777" w:rsidR="00476443" w:rsidRPr="000F607B" w:rsidRDefault="00476443" w:rsidP="00476443">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1C662098" w14:textId="77777777" w:rsidR="00476443" w:rsidRPr="000F607B" w:rsidRDefault="00476443" w:rsidP="00476443">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14FD2B2F" w14:textId="77777777" w:rsidR="00476443" w:rsidRPr="000F607B" w:rsidRDefault="00476443" w:rsidP="00476443">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4F6E53E2" w14:textId="77777777" w:rsidR="00476443" w:rsidRPr="000F607B" w:rsidRDefault="00476443" w:rsidP="00476443">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5694EC94" w14:textId="77777777" w:rsidR="00476443" w:rsidRPr="00E21422" w:rsidRDefault="00476443" w:rsidP="00476443">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2A44BDB0" w14:textId="77777777" w:rsidR="00476443" w:rsidRPr="00E21422" w:rsidRDefault="00476443" w:rsidP="00476443">
      <w:pPr>
        <w:spacing w:after="100"/>
        <w:ind w:left="100"/>
        <w:jc w:val="both"/>
        <w:rPr>
          <w:b/>
          <w:bCs/>
          <w:sz w:val="24"/>
          <w:szCs w:val="24"/>
        </w:rPr>
      </w:pPr>
      <w:r w:rsidRPr="00E21422">
        <w:rPr>
          <w:b/>
          <w:bCs/>
          <w:sz w:val="24"/>
          <w:szCs w:val="24"/>
        </w:rPr>
        <w:t xml:space="preserve">12. VIGÊNCIA </w:t>
      </w:r>
    </w:p>
    <w:p w14:paraId="2A2DCD33" w14:textId="77777777" w:rsidR="00476443" w:rsidRPr="00E21422" w:rsidRDefault="00476443" w:rsidP="00476443">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3A25E336" w14:textId="77777777" w:rsidR="00476443" w:rsidRPr="00E21422" w:rsidRDefault="00476443" w:rsidP="00476443">
      <w:pPr>
        <w:spacing w:after="100"/>
        <w:ind w:left="100"/>
        <w:jc w:val="both"/>
        <w:rPr>
          <w:b/>
          <w:bCs/>
          <w:sz w:val="24"/>
          <w:szCs w:val="24"/>
        </w:rPr>
      </w:pPr>
      <w:r w:rsidRPr="00E21422">
        <w:rPr>
          <w:b/>
          <w:bCs/>
          <w:sz w:val="24"/>
          <w:szCs w:val="24"/>
        </w:rPr>
        <w:t xml:space="preserve">13. PUBLICAÇÃO </w:t>
      </w:r>
    </w:p>
    <w:p w14:paraId="5A8A659C" w14:textId="77777777" w:rsidR="00476443" w:rsidRPr="00E21422" w:rsidRDefault="00476443" w:rsidP="00476443">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Parnamirim/PE</w:t>
      </w:r>
      <w:r w:rsidRPr="00E21422">
        <w:rPr>
          <w:sz w:val="24"/>
          <w:szCs w:val="24"/>
        </w:rPr>
        <w:t>.</w:t>
      </w:r>
    </w:p>
    <w:p w14:paraId="0A68E718" w14:textId="77777777" w:rsidR="00476443" w:rsidRPr="00E21422" w:rsidRDefault="00476443" w:rsidP="00476443">
      <w:pPr>
        <w:spacing w:after="100"/>
        <w:ind w:left="100"/>
        <w:jc w:val="both"/>
        <w:rPr>
          <w:b/>
          <w:bCs/>
          <w:sz w:val="24"/>
          <w:szCs w:val="24"/>
        </w:rPr>
      </w:pPr>
      <w:r w:rsidRPr="00E21422">
        <w:rPr>
          <w:b/>
          <w:bCs/>
          <w:sz w:val="24"/>
          <w:szCs w:val="24"/>
        </w:rPr>
        <w:t xml:space="preserve">14. FORO </w:t>
      </w:r>
    </w:p>
    <w:p w14:paraId="757639E4" w14:textId="77777777" w:rsidR="00476443" w:rsidRPr="00E21422" w:rsidRDefault="00476443" w:rsidP="00476443">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Parnamirim/PE</w:t>
      </w:r>
      <w:r w:rsidRPr="00E21422">
        <w:rPr>
          <w:sz w:val="24"/>
          <w:szCs w:val="24"/>
        </w:rPr>
        <w:t xml:space="preserve"> para dirimir quaisquer dúvidas relativas ao presente Termo de Execução Cultural.</w:t>
      </w:r>
    </w:p>
    <w:p w14:paraId="5397C62E" w14:textId="77777777" w:rsidR="00476443" w:rsidRPr="000F607B" w:rsidRDefault="00476443" w:rsidP="00476443">
      <w:pPr>
        <w:spacing w:after="100"/>
        <w:ind w:left="100"/>
        <w:jc w:val="both"/>
        <w:rPr>
          <w:sz w:val="24"/>
          <w:szCs w:val="24"/>
        </w:rPr>
      </w:pPr>
    </w:p>
    <w:p w14:paraId="009AB159" w14:textId="77777777" w:rsidR="00476443" w:rsidRPr="003B59A2" w:rsidRDefault="00476443" w:rsidP="00476443">
      <w:pPr>
        <w:spacing w:after="100"/>
        <w:ind w:left="100"/>
        <w:jc w:val="center"/>
      </w:pPr>
      <w:r>
        <w:rPr>
          <w:rFonts w:asciiTheme="minorHAnsi" w:hAnsiTheme="minorHAnsi" w:cstheme="minorHAnsi"/>
          <w:sz w:val="24"/>
          <w:szCs w:val="24"/>
        </w:rPr>
        <w:t>Parnamirim/PE</w:t>
      </w:r>
      <w:r w:rsidRPr="003B59A2">
        <w:t>, [INDICAR DIA, MÊS E ANO].</w:t>
      </w:r>
    </w:p>
    <w:p w14:paraId="4992669E" w14:textId="77777777" w:rsidR="00476443" w:rsidRPr="000F607B" w:rsidRDefault="00476443" w:rsidP="00476443">
      <w:pPr>
        <w:spacing w:after="100"/>
        <w:jc w:val="center"/>
        <w:rPr>
          <w:sz w:val="24"/>
          <w:szCs w:val="24"/>
        </w:rPr>
      </w:pPr>
    </w:p>
    <w:p w14:paraId="29CEE172" w14:textId="77777777" w:rsidR="00507E73" w:rsidRPr="00C42DE9" w:rsidRDefault="00507E73" w:rsidP="00507E73">
      <w:pPr>
        <w:spacing w:after="0" w:line="360" w:lineRule="auto"/>
        <w:ind w:left="720"/>
        <w:rPr>
          <w:rFonts w:asciiTheme="minorHAnsi" w:hAnsiTheme="minorHAnsi" w:cstheme="minorHAnsi"/>
          <w:color w:val="000000"/>
          <w:sz w:val="24"/>
          <w:szCs w:val="24"/>
        </w:rPr>
      </w:pPr>
    </w:p>
    <w:p w14:paraId="574BDACB" w14:textId="00AB8A04" w:rsidR="00476443" w:rsidRPr="00A344DA" w:rsidRDefault="00507E73" w:rsidP="00507E73">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DONIZETE BATISTA DE ARAÚJO</w:t>
      </w:r>
      <w:r w:rsidRPr="00A400A0">
        <w:rPr>
          <w:rFonts w:asciiTheme="minorHAnsi" w:hAnsiTheme="minorHAnsi" w:cstheme="minorHAnsi"/>
          <w:b/>
          <w:sz w:val="24"/>
          <w:szCs w:val="24"/>
        </w:rPr>
        <w:cr/>
      </w:r>
      <w:r w:rsidRPr="00A400A0">
        <w:rPr>
          <w:rFonts w:asciiTheme="minorHAnsi" w:hAnsiTheme="minorHAnsi" w:cstheme="minorHAnsi"/>
          <w:i/>
          <w:sz w:val="24"/>
          <w:szCs w:val="24"/>
        </w:rPr>
        <w:t>Secretári</w:t>
      </w:r>
      <w:r>
        <w:rPr>
          <w:rFonts w:asciiTheme="minorHAnsi" w:hAnsiTheme="minorHAnsi" w:cstheme="minorHAnsi"/>
          <w:i/>
          <w:sz w:val="24"/>
          <w:szCs w:val="24"/>
        </w:rPr>
        <w:t>o</w:t>
      </w:r>
      <w:r w:rsidRPr="00A400A0">
        <w:rPr>
          <w:rFonts w:asciiTheme="minorHAnsi" w:hAnsiTheme="minorHAnsi" w:cstheme="minorHAnsi"/>
          <w:i/>
          <w:sz w:val="24"/>
          <w:szCs w:val="24"/>
        </w:rPr>
        <w:t xml:space="preserve"> </w:t>
      </w:r>
      <w:r>
        <w:rPr>
          <w:rFonts w:asciiTheme="minorHAnsi" w:hAnsiTheme="minorHAnsi" w:cstheme="minorHAnsi"/>
          <w:i/>
          <w:sz w:val="24"/>
          <w:szCs w:val="24"/>
        </w:rPr>
        <w:t>de Cultura, Turismo e Desportos</w:t>
      </w:r>
      <w:r w:rsidRPr="00A400A0">
        <w:rPr>
          <w:rFonts w:asciiTheme="minorHAnsi" w:hAnsiTheme="minorHAnsi" w:cstheme="minorHAnsi"/>
          <w:i/>
          <w:sz w:val="24"/>
          <w:szCs w:val="24"/>
        </w:rPr>
        <w:br/>
      </w:r>
      <w:r w:rsidRPr="00A400A0">
        <w:rPr>
          <w:rFonts w:asciiTheme="minorHAnsi" w:hAnsiTheme="minorHAnsi" w:cstheme="minorHAnsi"/>
          <w:sz w:val="24"/>
          <w:szCs w:val="24"/>
        </w:rPr>
        <w:t xml:space="preserve">Prefeitura de </w:t>
      </w:r>
      <w:r>
        <w:rPr>
          <w:rFonts w:asciiTheme="minorHAnsi" w:hAnsiTheme="minorHAnsi" w:cstheme="minorHAnsi"/>
          <w:sz w:val="24"/>
          <w:szCs w:val="24"/>
        </w:rPr>
        <w:t>Parnamirim/PE</w:t>
      </w:r>
      <w:r w:rsidRPr="00A400A0">
        <w:rPr>
          <w:rFonts w:asciiTheme="minorHAnsi" w:hAnsiTheme="minorHAnsi" w:cstheme="minorHAnsi"/>
          <w:sz w:val="24"/>
          <w:szCs w:val="24"/>
        </w:rPr>
        <w:t xml:space="preserve"> </w:t>
      </w:r>
      <w:r w:rsidRPr="00A400A0">
        <w:rPr>
          <w:rFonts w:asciiTheme="minorHAnsi" w:hAnsiTheme="minorHAnsi" w:cstheme="minorHAnsi"/>
          <w:sz w:val="24"/>
          <w:szCs w:val="24"/>
        </w:rPr>
        <w:br/>
      </w:r>
      <w:r w:rsidRPr="00A400A0">
        <w:rPr>
          <w:rFonts w:asciiTheme="minorHAnsi" w:hAnsiTheme="minorHAnsi" w:cstheme="minorHAnsi"/>
          <w:sz w:val="24"/>
          <w:szCs w:val="24"/>
        </w:rPr>
        <w:br/>
      </w:r>
      <w:r w:rsidR="00476443" w:rsidRPr="00A344DA">
        <w:rPr>
          <w:rFonts w:asciiTheme="minorHAnsi" w:hAnsiTheme="minorHAnsi" w:cstheme="minorHAnsi"/>
          <w:sz w:val="24"/>
          <w:szCs w:val="24"/>
        </w:rPr>
        <w:br/>
      </w:r>
    </w:p>
    <w:p w14:paraId="14158CA5" w14:textId="77777777" w:rsidR="00476443" w:rsidRPr="000F607B" w:rsidRDefault="00476443" w:rsidP="00476443">
      <w:pPr>
        <w:spacing w:after="100"/>
        <w:jc w:val="center"/>
        <w:rPr>
          <w:sz w:val="24"/>
          <w:szCs w:val="24"/>
        </w:rPr>
      </w:pPr>
      <w:r w:rsidRPr="000F607B">
        <w:rPr>
          <w:sz w:val="24"/>
          <w:szCs w:val="24"/>
        </w:rPr>
        <w:t>Pelo Agente Cultural:</w:t>
      </w:r>
    </w:p>
    <w:p w14:paraId="42DFBDD5" w14:textId="19C142D3" w:rsidR="003B59A2" w:rsidRPr="00476443" w:rsidRDefault="00476443" w:rsidP="00476443">
      <w:pPr>
        <w:jc w:val="center"/>
      </w:pPr>
      <w:bookmarkStart w:id="0" w:name="_GoBack"/>
      <w:bookmarkEnd w:id="0"/>
      <w:r w:rsidRPr="000F607B">
        <w:rPr>
          <w:sz w:val="24"/>
          <w:szCs w:val="24"/>
        </w:rPr>
        <w:t>[NOME DO AGENTE CULTURAL]</w:t>
      </w:r>
    </w:p>
    <w:sectPr w:rsidR="003B59A2" w:rsidRPr="00476443"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2412" w14:textId="77777777" w:rsidR="007F42E1" w:rsidRDefault="007F42E1" w:rsidP="008B02BF">
      <w:pPr>
        <w:spacing w:after="0" w:line="240" w:lineRule="auto"/>
      </w:pPr>
      <w:r>
        <w:separator/>
      </w:r>
    </w:p>
  </w:endnote>
  <w:endnote w:type="continuationSeparator" w:id="0">
    <w:p w14:paraId="2CFD21D3" w14:textId="77777777" w:rsidR="007F42E1" w:rsidRDefault="007F42E1" w:rsidP="008B02BF">
      <w:pPr>
        <w:spacing w:after="0" w:line="240" w:lineRule="auto"/>
      </w:pPr>
      <w:r>
        <w:continuationSeparator/>
      </w:r>
    </w:p>
  </w:endnote>
  <w:endnote w:type="continuationNotice" w:id="1">
    <w:p w14:paraId="624DECD4" w14:textId="77777777" w:rsidR="007F42E1" w:rsidRDefault="007F4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44864705-944B-4FEA-BCAD-40B16C6A86D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9293162-B813-4E43-85B0-5B82DA3E09AA}"/>
    <w:embedBold r:id="rId3" w:fontKey="{A4E22740-EECC-4710-BA40-4402B6377EC6}"/>
    <w:embedItalic r:id="rId4" w:fontKey="{B9E5920A-6080-481F-800F-0CC83A7EF067}"/>
  </w:font>
  <w:font w:name="Calibri Light">
    <w:panose1 w:val="020F0302020204030204"/>
    <w:charset w:val="00"/>
    <w:family w:val="swiss"/>
    <w:pitch w:val="variable"/>
    <w:sig w:usb0="E4002EFF" w:usb1="C200247B" w:usb2="00000009" w:usb3="00000000" w:csb0="000001FF" w:csb1="00000000"/>
    <w:embedRegular r:id="rId5" w:fontKey="{74C1ACDD-EAF3-488D-A708-92C1575EA2AC}"/>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BA923673-20D8-472B-AAE8-BCFAFAAD8448}"/>
    <w:embedItalic r:id="rId7" w:fontKey="{CD2FF0C9-B201-457C-8E6D-C8AD34367FD2}"/>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6356" w14:textId="77777777" w:rsidR="007F42E1" w:rsidRDefault="007F42E1" w:rsidP="008B02BF">
      <w:pPr>
        <w:spacing w:after="0" w:line="240" w:lineRule="auto"/>
      </w:pPr>
      <w:r>
        <w:separator/>
      </w:r>
    </w:p>
  </w:footnote>
  <w:footnote w:type="continuationSeparator" w:id="0">
    <w:p w14:paraId="0CC9DAC9" w14:textId="77777777" w:rsidR="007F42E1" w:rsidRDefault="007F42E1" w:rsidP="008B02BF">
      <w:pPr>
        <w:spacing w:after="0" w:line="240" w:lineRule="auto"/>
      </w:pPr>
      <w:r>
        <w:continuationSeparator/>
      </w:r>
    </w:p>
  </w:footnote>
  <w:footnote w:type="continuationNotice" w:id="1">
    <w:p w14:paraId="0E7E68D3" w14:textId="77777777" w:rsidR="007F42E1" w:rsidRDefault="007F42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4E7F24CF" w:rsidR="00F73676" w:rsidRDefault="006D67D9"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7EB3E9F8" wp14:editId="4CBAA2BB">
          <wp:simplePos x="0" y="0"/>
          <wp:positionH relativeFrom="column">
            <wp:posOffset>-1064767</wp:posOffset>
          </wp:positionH>
          <wp:positionV relativeFrom="paragraph">
            <wp:posOffset>-144145</wp:posOffset>
          </wp:positionV>
          <wp:extent cx="7535840" cy="1065775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40738" cy="10664682"/>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07E73"/>
    <w:rsid w:val="005574C6"/>
    <w:rsid w:val="00560C39"/>
    <w:rsid w:val="005854D5"/>
    <w:rsid w:val="00595D76"/>
    <w:rsid w:val="005C74F1"/>
    <w:rsid w:val="005D55AC"/>
    <w:rsid w:val="005F3227"/>
    <w:rsid w:val="006022ED"/>
    <w:rsid w:val="00603BB8"/>
    <w:rsid w:val="006474C0"/>
    <w:rsid w:val="00655C9A"/>
    <w:rsid w:val="006771FB"/>
    <w:rsid w:val="006974F7"/>
    <w:rsid w:val="006B15F1"/>
    <w:rsid w:val="006D67D9"/>
    <w:rsid w:val="006E0ED0"/>
    <w:rsid w:val="006F4286"/>
    <w:rsid w:val="00711167"/>
    <w:rsid w:val="00712FFA"/>
    <w:rsid w:val="00733C96"/>
    <w:rsid w:val="00794D26"/>
    <w:rsid w:val="007A5E1D"/>
    <w:rsid w:val="007A7674"/>
    <w:rsid w:val="007B0482"/>
    <w:rsid w:val="007E6CC6"/>
    <w:rsid w:val="007F42E1"/>
    <w:rsid w:val="00803F34"/>
    <w:rsid w:val="00806B07"/>
    <w:rsid w:val="0082286C"/>
    <w:rsid w:val="00825602"/>
    <w:rsid w:val="008257F3"/>
    <w:rsid w:val="00830AF8"/>
    <w:rsid w:val="008517B4"/>
    <w:rsid w:val="00861256"/>
    <w:rsid w:val="00861A1C"/>
    <w:rsid w:val="008674B3"/>
    <w:rsid w:val="008807A5"/>
    <w:rsid w:val="00885980"/>
    <w:rsid w:val="00891B96"/>
    <w:rsid w:val="00895353"/>
    <w:rsid w:val="008B02BF"/>
    <w:rsid w:val="008D1345"/>
    <w:rsid w:val="008D20E2"/>
    <w:rsid w:val="008E013D"/>
    <w:rsid w:val="00901BAD"/>
    <w:rsid w:val="00942BF0"/>
    <w:rsid w:val="00955184"/>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45932"/>
    <w:rsid w:val="00B659B2"/>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A6A59"/>
    <w:rsid w:val="00CC1059"/>
    <w:rsid w:val="00CC6149"/>
    <w:rsid w:val="00CE610E"/>
    <w:rsid w:val="00CF1FE6"/>
    <w:rsid w:val="00CF6719"/>
    <w:rsid w:val="00CF693A"/>
    <w:rsid w:val="00D4613E"/>
    <w:rsid w:val="00D47148"/>
    <w:rsid w:val="00D53260"/>
    <w:rsid w:val="00D64F2D"/>
    <w:rsid w:val="00D6644C"/>
    <w:rsid w:val="00E00527"/>
    <w:rsid w:val="00E023D0"/>
    <w:rsid w:val="00E105F7"/>
    <w:rsid w:val="00E21422"/>
    <w:rsid w:val="00E628C5"/>
    <w:rsid w:val="00E70711"/>
    <w:rsid w:val="00E7527F"/>
    <w:rsid w:val="00E80089"/>
    <w:rsid w:val="00E816D0"/>
    <w:rsid w:val="00E934B9"/>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666D9-431E-4C97-90C5-E770245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2</cp:revision>
  <cp:lastPrinted>2024-05-20T18:15:00Z</cp:lastPrinted>
  <dcterms:created xsi:type="dcterms:W3CDTF">2025-11-16T18:36:00Z</dcterms:created>
  <dcterms:modified xsi:type="dcterms:W3CDTF">2025-1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